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92" w:rsidRPr="00C10E92" w:rsidRDefault="00C10E92" w:rsidP="00C10E92">
      <w:pPr>
        <w:pStyle w:val="Caption"/>
        <w:rPr>
          <w:sz w:val="24"/>
          <w:szCs w:val="24"/>
        </w:rPr>
      </w:pPr>
      <w:r w:rsidRPr="00C10E92">
        <w:rPr>
          <w:sz w:val="24"/>
          <w:szCs w:val="24"/>
        </w:rPr>
        <w:t>SIBAT Engineers and community people after completing electro-mechanical repairs</w:t>
      </w:r>
    </w:p>
    <w:p w:rsidR="00C10E92" w:rsidRDefault="00C10E92" w:rsidP="00C10E92">
      <w:pPr>
        <w:pStyle w:val="Caption"/>
      </w:pPr>
    </w:p>
    <w:p w:rsidR="00676994" w:rsidRDefault="00E57452" w:rsidP="00C10E92">
      <w:pPr>
        <w:pStyle w:val="Caption"/>
      </w:pPr>
      <w:r>
        <w:rPr>
          <w:noProof/>
        </w:rPr>
        <w:drawing>
          <wp:inline distT="0" distB="0" distL="0" distR="0">
            <wp:extent cx="5538470" cy="4155070"/>
            <wp:effectExtent l="19050" t="0" r="5080" b="0"/>
            <wp:docPr id="1" name="Picture 1" descr="E:\PICTURES\madukayan mhp\P215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madukayan mhp\P21504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04" cy="41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994" w:rsidSect="007C0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E57452"/>
    <w:rsid w:val="003F5F64"/>
    <w:rsid w:val="00452A15"/>
    <w:rsid w:val="005B3F02"/>
    <w:rsid w:val="0078268F"/>
    <w:rsid w:val="007C0B13"/>
    <w:rsid w:val="00A82ECE"/>
    <w:rsid w:val="00C10E92"/>
    <w:rsid w:val="00CE6DB5"/>
    <w:rsid w:val="00E5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10E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0AE9-CED5-4277-9D0A-AAAE463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4-11-18T06:49:00Z</dcterms:created>
  <dcterms:modified xsi:type="dcterms:W3CDTF">2014-11-18T06:49:00Z</dcterms:modified>
</cp:coreProperties>
</file>